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E" w:rsidRDefault="000F59F1" w:rsidP="000F59F1">
      <w:pPr>
        <w:jc w:val="center"/>
      </w:pPr>
      <w:r w:rsidRPr="000F59F1">
        <w:rPr>
          <w:u w:val="single"/>
        </w:rPr>
        <w:t>PRUEBA DE FRACCIONES 1º MEDIO</w:t>
      </w:r>
      <w:r>
        <w:t xml:space="preserve"> (Patricio Peredo)</w:t>
      </w:r>
    </w:p>
    <w:p w:rsidR="001F1DFA" w:rsidRDefault="009F63CA" w:rsidP="001F1DFA">
      <w:r>
        <w:t xml:space="preserve">            </w:t>
      </w:r>
      <w:r w:rsidR="001F1DFA">
        <w:t>NOMBRE:                                                                                                                                                  CURSO:               FECHA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799"/>
        <w:gridCol w:w="6108"/>
      </w:tblGrid>
      <w:tr w:rsidR="00AF48AE" w:rsidTr="005F4396">
        <w:tc>
          <w:tcPr>
            <w:tcW w:w="5799" w:type="dxa"/>
          </w:tcPr>
          <w:p w:rsidR="00AF48AE" w:rsidRPr="006475C4" w:rsidRDefault="001A2916" w:rsidP="00AF48A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AF48AE" w:rsidRPr="006475C4">
              <w:rPr>
                <w:sz w:val="20"/>
                <w:szCs w:val="20"/>
                <w:lang w:val="es-ES_tradnl"/>
              </w:rPr>
              <w:t xml:space="preserve">. Ordene  la siguiente  </w:t>
            </w:r>
            <w:r w:rsidR="00950AB2">
              <w:rPr>
                <w:sz w:val="20"/>
                <w:szCs w:val="20"/>
                <w:lang w:val="es-ES_tradnl"/>
              </w:rPr>
              <w:t xml:space="preserve">fracción </w:t>
            </w:r>
            <w:r w:rsidR="00AF48AE" w:rsidRPr="006475C4">
              <w:rPr>
                <w:sz w:val="20"/>
                <w:szCs w:val="20"/>
                <w:lang w:val="es-ES_tradnl"/>
              </w:rPr>
              <w:t xml:space="preserve"> en forma  Decreciente</w:t>
            </w:r>
          </w:p>
          <w:p w:rsidR="009C5BC5" w:rsidRDefault="009C5BC5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a)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8" o:title=""/>
                </v:shape>
                <o:OLEObject Type="Embed" ProgID="Equation.3" ShapeID="_x0000_i1025" DrawAspect="Content" ObjectID="_1270648956" r:id="rId9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26" type="#_x0000_t75" style="width:11.25pt;height:30.75pt" o:ole="">
                  <v:imagedata r:id="rId10" o:title=""/>
                </v:shape>
                <o:OLEObject Type="Embed" ProgID="Equation.3" ShapeID="_x0000_i1026" DrawAspect="Content" ObjectID="_1270648957" r:id="rId11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270648958" r:id="rId13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28" type="#_x0000_t75" style="width:12pt;height:30.75pt" o:ole="">
                  <v:imagedata r:id="rId14" o:title=""/>
                </v:shape>
                <o:OLEObject Type="Embed" ProgID="Equation.3" ShapeID="_x0000_i1028" DrawAspect="Content" ObjectID="_1270648959" r:id="rId15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3" ShapeID="_x0000_i1029" DrawAspect="Content" ObjectID="_1270648960" r:id="rId17"/>
              </w:object>
            </w: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/>
        </w:tc>
        <w:tc>
          <w:tcPr>
            <w:tcW w:w="6108" w:type="dxa"/>
          </w:tcPr>
          <w:p w:rsidR="00AF48AE" w:rsidRPr="006475C4" w:rsidRDefault="001A2916" w:rsidP="00AF48A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="00AF48AE" w:rsidRPr="006475C4">
              <w:rPr>
                <w:sz w:val="20"/>
                <w:szCs w:val="20"/>
                <w:lang w:val="es-ES_tradnl"/>
              </w:rPr>
              <w:t xml:space="preserve">. Ordene  la siguiente  </w:t>
            </w:r>
            <w:r w:rsidR="00082A23" w:rsidRPr="006475C4">
              <w:rPr>
                <w:sz w:val="20"/>
                <w:szCs w:val="20"/>
                <w:lang w:val="es-ES_tradnl"/>
              </w:rPr>
              <w:t>fracción</w:t>
            </w:r>
            <w:r w:rsidR="00AF48AE" w:rsidRPr="006475C4">
              <w:rPr>
                <w:sz w:val="20"/>
                <w:szCs w:val="20"/>
                <w:lang w:val="es-ES_tradnl"/>
              </w:rPr>
              <w:t xml:space="preserve"> en forma  Creciente</w:t>
            </w:r>
          </w:p>
          <w:p w:rsidR="009C5BC5" w:rsidRDefault="009C5BC5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Pr="006475C4" w:rsidRDefault="00AF48AE" w:rsidP="00AF48AE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a)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30" type="#_x0000_t75" style="width:12pt;height:30.75pt" o:ole="">
                  <v:imagedata r:id="rId18" o:title=""/>
                </v:shape>
                <o:OLEObject Type="Embed" ProgID="Equation.3" ShapeID="_x0000_i1030" DrawAspect="Content" ObjectID="_1270648961" r:id="rId19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31" type="#_x0000_t75" style="width:11.25pt;height:30.75pt" o:ole="">
                  <v:imagedata r:id="rId10" o:title=""/>
                </v:shape>
                <o:OLEObject Type="Embed" ProgID="Equation.3" ShapeID="_x0000_i1031" DrawAspect="Content" ObjectID="_1270648962" r:id="rId20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32" type="#_x0000_t75" style="width:12pt;height:30.75pt" o:ole="">
                  <v:imagedata r:id="rId21" o:title=""/>
                </v:shape>
                <o:OLEObject Type="Embed" ProgID="Equation.3" ShapeID="_x0000_i1032" DrawAspect="Content" ObjectID="_1270648963" r:id="rId22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33" type="#_x0000_t75" style="width:12pt;height:30.75pt" o:ole="">
                  <v:imagedata r:id="rId14" o:title=""/>
                </v:shape>
                <o:OLEObject Type="Embed" ProgID="Equation.3" ShapeID="_x0000_i1033" DrawAspect="Content" ObjectID="_1270648964" r:id="rId23"/>
              </w:object>
            </w:r>
            <w:r w:rsidRPr="006475C4">
              <w:rPr>
                <w:sz w:val="20"/>
                <w:szCs w:val="20"/>
                <w:lang w:val="es-ES_tradnl"/>
              </w:rPr>
              <w:t>,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34" type="#_x0000_t75" style="width:12pt;height:30.75pt" o:ole="">
                  <v:imagedata r:id="rId16" o:title=""/>
                </v:shape>
                <o:OLEObject Type="Embed" ProgID="Equation.3" ShapeID="_x0000_i1034" DrawAspect="Content" ObjectID="_1270648965" r:id="rId24"/>
              </w:object>
            </w:r>
          </w:p>
          <w:p w:rsidR="00AF48AE" w:rsidRDefault="00AF48AE" w:rsidP="00C4269E"/>
        </w:tc>
      </w:tr>
      <w:tr w:rsidR="00AF48AE" w:rsidTr="005F4396">
        <w:tc>
          <w:tcPr>
            <w:tcW w:w="5799" w:type="dxa"/>
          </w:tcPr>
          <w:p w:rsidR="00AF48AE" w:rsidRPr="006475C4" w:rsidRDefault="001A2916" w:rsidP="00AF48A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AF48AE" w:rsidRPr="006475C4">
              <w:rPr>
                <w:sz w:val="20"/>
                <w:szCs w:val="20"/>
                <w:lang w:val="es-ES_tradnl"/>
              </w:rPr>
              <w:t xml:space="preserve">. Simplifique las siguientes expresiones utilizando </w:t>
            </w:r>
          </w:p>
          <w:p w:rsidR="00AF48AE" w:rsidRPr="006475C4" w:rsidRDefault="00AF48AE" w:rsidP="00AF48AE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    la divisibilidad de los números.</w:t>
            </w:r>
          </w:p>
          <w:p w:rsidR="00C90351" w:rsidRDefault="00C90351" w:rsidP="00AF48AE">
            <w:pPr>
              <w:rPr>
                <w:sz w:val="20"/>
                <w:szCs w:val="20"/>
                <w:lang w:val="es-ES_tradnl"/>
              </w:rPr>
            </w:pPr>
          </w:p>
          <w:p w:rsidR="00F2143F" w:rsidRDefault="00F2143F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>a)</w:t>
            </w:r>
            <w:r>
              <w:rPr>
                <w:sz w:val="20"/>
                <w:szCs w:val="20"/>
                <w:lang w:val="es-ES_tradnl"/>
              </w:rPr>
              <w:t xml:space="preserve">   </w:t>
            </w:r>
            <w:r w:rsidR="00A533E4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  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1240" w:dyaOrig="620">
                <v:shape id="_x0000_i1035" type="#_x0000_t75" style="width:62.25pt;height:30.75pt" o:ole="">
                  <v:imagedata r:id="rId25" o:title=""/>
                </v:shape>
                <o:OLEObject Type="Embed" ProgID="Equation.3" ShapeID="_x0000_i1035" DrawAspect="Content" ObjectID="_1270648966" r:id="rId26"/>
              </w:object>
            </w:r>
            <w:r w:rsidR="000C008E">
              <w:rPr>
                <w:sz w:val="20"/>
                <w:szCs w:val="20"/>
                <w:lang w:val="es-ES_tradnl"/>
              </w:rPr>
              <w:t>=</w:t>
            </w:r>
            <w:r w:rsidRPr="006475C4">
              <w:rPr>
                <w:sz w:val="20"/>
                <w:szCs w:val="20"/>
                <w:lang w:val="es-ES_tradnl"/>
              </w:rPr>
              <w:t xml:space="preserve">        </w:t>
            </w:r>
          </w:p>
          <w:p w:rsidR="00AF48AE" w:rsidRDefault="00AF48AE" w:rsidP="00AF48AE">
            <w:pPr>
              <w:rPr>
                <w:sz w:val="20"/>
                <w:szCs w:val="20"/>
                <w:lang w:val="es-ES_tradnl"/>
              </w:rPr>
            </w:pPr>
          </w:p>
          <w:p w:rsidR="00C90351" w:rsidRDefault="00C90351" w:rsidP="00AF48AE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AF48AE"/>
        </w:tc>
        <w:tc>
          <w:tcPr>
            <w:tcW w:w="6108" w:type="dxa"/>
          </w:tcPr>
          <w:p w:rsidR="00777902" w:rsidRPr="006475C4" w:rsidRDefault="00A533E4" w:rsidP="0077790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 w:rsidR="00777902" w:rsidRPr="006475C4">
              <w:rPr>
                <w:sz w:val="20"/>
                <w:szCs w:val="20"/>
                <w:lang w:val="es-ES_tradnl"/>
              </w:rPr>
              <w:t xml:space="preserve">. Simplifique las siguientes expresiones utilizando </w:t>
            </w:r>
          </w:p>
          <w:p w:rsidR="00777902" w:rsidRPr="006475C4" w:rsidRDefault="00777902" w:rsidP="00777902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    la divisibilidad de los números.</w:t>
            </w:r>
          </w:p>
          <w:p w:rsidR="00C90351" w:rsidRDefault="00C90351" w:rsidP="00777902">
            <w:pPr>
              <w:rPr>
                <w:sz w:val="20"/>
                <w:szCs w:val="20"/>
                <w:lang w:val="es-ES_tradnl"/>
              </w:rPr>
            </w:pPr>
          </w:p>
          <w:p w:rsidR="00F2143F" w:rsidRDefault="00F2143F" w:rsidP="00777902">
            <w:pPr>
              <w:rPr>
                <w:sz w:val="20"/>
                <w:szCs w:val="20"/>
                <w:lang w:val="es-ES_tradnl"/>
              </w:rPr>
            </w:pPr>
          </w:p>
          <w:p w:rsidR="00777902" w:rsidRPr="006475C4" w:rsidRDefault="00777902" w:rsidP="0077790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Pr="006475C4">
              <w:rPr>
                <w:sz w:val="20"/>
                <w:szCs w:val="20"/>
                <w:lang w:val="es-ES_tradnl"/>
              </w:rPr>
              <w:t xml:space="preserve">) </w:t>
            </w:r>
            <w:r w:rsidR="00C90351">
              <w:rPr>
                <w:sz w:val="20"/>
                <w:szCs w:val="20"/>
                <w:lang w:val="es-ES_tradnl"/>
              </w:rPr>
              <w:t xml:space="preserve">              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1520" w:dyaOrig="620">
                <v:shape id="_x0000_i1036" type="#_x0000_t75" style="width:75.75pt;height:30.75pt" o:ole="">
                  <v:imagedata r:id="rId27" o:title=""/>
                </v:shape>
                <o:OLEObject Type="Embed" ProgID="Equation.3" ShapeID="_x0000_i1036" DrawAspect="Content" ObjectID="_1270648967" r:id="rId28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</w:t>
            </w:r>
            <w:r w:rsidR="000C008E">
              <w:rPr>
                <w:sz w:val="20"/>
                <w:szCs w:val="20"/>
                <w:lang w:val="es-ES_tradnl"/>
              </w:rPr>
              <w:t>=</w:t>
            </w:r>
          </w:p>
          <w:p w:rsidR="009E6F96" w:rsidRDefault="009E6F96" w:rsidP="009E6F96">
            <w:pPr>
              <w:rPr>
                <w:sz w:val="20"/>
                <w:szCs w:val="20"/>
                <w:lang w:val="es-ES_tradnl"/>
              </w:rPr>
            </w:pPr>
          </w:p>
          <w:p w:rsidR="009E6F96" w:rsidRDefault="009E6F96" w:rsidP="009E6F96"/>
        </w:tc>
      </w:tr>
      <w:tr w:rsidR="00AF48AE" w:rsidTr="005F4396">
        <w:tc>
          <w:tcPr>
            <w:tcW w:w="5799" w:type="dxa"/>
          </w:tcPr>
          <w:p w:rsidR="009E6F96" w:rsidRPr="006475C4" w:rsidRDefault="001A2916" w:rsidP="009E6F9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. Resuelva la siguiente </w:t>
            </w:r>
            <w:r w:rsidR="002F0762" w:rsidRPr="006475C4">
              <w:rPr>
                <w:sz w:val="20"/>
                <w:szCs w:val="20"/>
                <w:lang w:val="es-ES_tradnl"/>
              </w:rPr>
              <w:t>operación</w:t>
            </w:r>
          </w:p>
          <w:p w:rsidR="009E6F96" w:rsidRPr="006475C4" w:rsidRDefault="009E6F96" w:rsidP="009E6F96">
            <w:pPr>
              <w:rPr>
                <w:sz w:val="20"/>
                <w:szCs w:val="20"/>
                <w:lang w:val="es-ES_tradnl"/>
              </w:rPr>
            </w:pPr>
          </w:p>
          <w:p w:rsidR="009E6F96" w:rsidRPr="006475C4" w:rsidRDefault="009E6F96" w:rsidP="009E6F96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a) 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37" type="#_x0000_t75" style="width:11.25pt;height:30.75pt" o:ole="">
                  <v:imagedata r:id="rId29" o:title=""/>
                </v:shape>
                <o:OLEObject Type="Embed" ProgID="Equation.3" ShapeID="_x0000_i1037" DrawAspect="Content" ObjectID="_1270648968" r:id="rId30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-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38" type="#_x0000_t75" style="width:11.25pt;height:30.75pt" o:ole="">
                  <v:imagedata r:id="rId10" o:title=""/>
                </v:shape>
                <o:OLEObject Type="Embed" ProgID="Equation.3" ShapeID="_x0000_i1038" DrawAspect="Content" ObjectID="_1270648969" r:id="rId31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+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39" type="#_x0000_t75" style="width:12pt;height:30.75pt" o:ole="">
                  <v:imagedata r:id="rId32" o:title=""/>
                </v:shape>
                <o:OLEObject Type="Embed" ProgID="Equation.3" ShapeID="_x0000_i1039" DrawAspect="Content" ObjectID="_1270648970" r:id="rId33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-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40" type="#_x0000_t75" style="width:12pt;height:30.75pt" o:ole="">
                  <v:imagedata r:id="rId34" o:title=""/>
                </v:shape>
                <o:OLEObject Type="Embed" ProgID="Equation.3" ShapeID="_x0000_i1040" DrawAspect="Content" ObjectID="_1270648971" r:id="rId35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+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41" type="#_x0000_t75" style="width:12pt;height:30.75pt" o:ole="">
                  <v:imagedata r:id="rId36" o:title=""/>
                </v:shape>
                <o:OLEObject Type="Embed" ProgID="Equation.3" ShapeID="_x0000_i1041" DrawAspect="Content" ObjectID="_1270648972" r:id="rId37"/>
              </w:object>
            </w:r>
            <w:r w:rsidR="00B5373A">
              <w:rPr>
                <w:sz w:val="20"/>
                <w:szCs w:val="20"/>
                <w:lang w:val="es-ES_tradnl"/>
              </w:rPr>
              <w:t>=</w:t>
            </w:r>
          </w:p>
          <w:p w:rsidR="00AF48AE" w:rsidRDefault="00AF48AE" w:rsidP="009E6F96"/>
          <w:p w:rsidR="00D861A0" w:rsidRDefault="00A533E4" w:rsidP="009E6F96">
            <w:r>
              <w:t xml:space="preserve">  </w:t>
            </w:r>
          </w:p>
          <w:p w:rsidR="00A533E4" w:rsidRDefault="00A533E4" w:rsidP="009E6F96"/>
          <w:p w:rsidR="00D861A0" w:rsidRDefault="00D861A0" w:rsidP="009E6F96"/>
          <w:p w:rsidR="009E6F96" w:rsidRDefault="009E6F96" w:rsidP="009E6F96"/>
          <w:p w:rsidR="00C0210F" w:rsidRDefault="00C0210F" w:rsidP="009E6F96"/>
          <w:p w:rsidR="009E6F96" w:rsidRDefault="009E6F96" w:rsidP="009E6F96"/>
          <w:p w:rsidR="009E6F96" w:rsidRDefault="009E6F96" w:rsidP="009E6F96"/>
        </w:tc>
        <w:tc>
          <w:tcPr>
            <w:tcW w:w="6108" w:type="dxa"/>
          </w:tcPr>
          <w:p w:rsidR="00A533E4" w:rsidRPr="006475C4" w:rsidRDefault="00A533E4" w:rsidP="00A533E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 </w:t>
            </w:r>
            <w:r w:rsidRPr="006475C4">
              <w:rPr>
                <w:sz w:val="20"/>
                <w:szCs w:val="20"/>
                <w:lang w:val="es-ES_tradnl"/>
              </w:rPr>
              <w:t>Resuelva la siguiente operación</w:t>
            </w:r>
          </w:p>
          <w:p w:rsidR="009E6F96" w:rsidRDefault="009E6F96" w:rsidP="009E6F96">
            <w:pPr>
              <w:rPr>
                <w:sz w:val="20"/>
                <w:szCs w:val="20"/>
                <w:lang w:val="es-ES_tradnl"/>
              </w:rPr>
            </w:pPr>
          </w:p>
          <w:p w:rsidR="009E6F96" w:rsidRDefault="009E6F96" w:rsidP="009E6F96">
            <w:pPr>
              <w:rPr>
                <w:sz w:val="20"/>
                <w:szCs w:val="20"/>
                <w:lang w:val="es-ES_tradnl"/>
              </w:rPr>
            </w:pPr>
          </w:p>
          <w:p w:rsidR="009E6F96" w:rsidRPr="006475C4" w:rsidRDefault="00A533E4" w:rsidP="009E6F96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) </w:t>
            </w:r>
            <w:r w:rsidR="009E6F96"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42" type="#_x0000_t75" style="width:11.25pt;height:30.75pt" o:ole="">
                  <v:imagedata r:id="rId38" o:title=""/>
                </v:shape>
                <o:OLEObject Type="Embed" ProgID="Equation.3" ShapeID="_x0000_i1042" DrawAspect="Content" ObjectID="_1270648973" r:id="rId39"/>
              </w:objec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 + 2</w:t>
            </w:r>
            <w:r w:rsidR="009E6F96"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43" type="#_x0000_t75" style="width:11.25pt;height:30.75pt" o:ole="">
                  <v:imagedata r:id="rId40" o:title=""/>
                </v:shape>
                <o:OLEObject Type="Embed" ProgID="Equation.3" ShapeID="_x0000_i1043" DrawAspect="Content" ObjectID="_1270648974" r:id="rId41"/>
              </w:objec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 - </w:t>
            </w:r>
            <w:r w:rsidR="009E6F96" w:rsidRPr="006475C4">
              <w:rPr>
                <w:position w:val="-24"/>
                <w:sz w:val="20"/>
                <w:szCs w:val="20"/>
                <w:lang w:val="es-ES_tradnl"/>
              </w:rPr>
              <w:object w:dxaOrig="220" w:dyaOrig="620">
                <v:shape id="_x0000_i1044" type="#_x0000_t75" style="width:11.25pt;height:30.75pt" o:ole="">
                  <v:imagedata r:id="rId42" o:title=""/>
                </v:shape>
                <o:OLEObject Type="Embed" ProgID="Equation.3" ShapeID="_x0000_i1044" DrawAspect="Content" ObjectID="_1270648975" r:id="rId43"/>
              </w:objec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 + 1</w:t>
            </w:r>
            <w:r w:rsidR="009E6F96"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45" type="#_x0000_t75" style="width:12pt;height:30.75pt" o:ole="">
                  <v:imagedata r:id="rId44" o:title=""/>
                </v:shape>
                <o:OLEObject Type="Embed" ProgID="Equation.3" ShapeID="_x0000_i1045" DrawAspect="Content" ObjectID="_1270648976" r:id="rId45"/>
              </w:objec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 - </w:t>
            </w:r>
            <w:r w:rsidR="009E6F96"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46" type="#_x0000_t75" style="width:12pt;height:30.75pt" o:ole="">
                  <v:imagedata r:id="rId34" o:title=""/>
                </v:shape>
                <o:OLEObject Type="Embed" ProgID="Equation.3" ShapeID="_x0000_i1046" DrawAspect="Content" ObjectID="_1270648977" r:id="rId46"/>
              </w:object>
            </w:r>
            <w:r w:rsidR="009E6F96" w:rsidRPr="006475C4">
              <w:rPr>
                <w:sz w:val="20"/>
                <w:szCs w:val="20"/>
                <w:lang w:val="es-ES_tradnl"/>
              </w:rPr>
              <w:t xml:space="preserve">  </w:t>
            </w:r>
            <w:r w:rsidR="00B5373A">
              <w:rPr>
                <w:sz w:val="20"/>
                <w:szCs w:val="20"/>
                <w:lang w:val="es-ES_tradnl"/>
              </w:rPr>
              <w:t>=</w:t>
            </w:r>
          </w:p>
          <w:p w:rsidR="00AF48AE" w:rsidRDefault="00AF48AE" w:rsidP="00C4269E"/>
        </w:tc>
      </w:tr>
      <w:tr w:rsidR="00AF48AE" w:rsidTr="005F4396">
        <w:trPr>
          <w:trHeight w:val="3851"/>
        </w:trPr>
        <w:tc>
          <w:tcPr>
            <w:tcW w:w="5799" w:type="dxa"/>
          </w:tcPr>
          <w:p w:rsidR="00D861A0" w:rsidRDefault="001A2916" w:rsidP="00D86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="00D861A0" w:rsidRPr="006475C4">
              <w:rPr>
                <w:sz w:val="20"/>
                <w:szCs w:val="20"/>
                <w:lang w:val="es-ES_tradnl"/>
              </w:rPr>
              <w:t xml:space="preserve">) </w:t>
            </w:r>
            <w:r w:rsidR="00D861A0" w:rsidRPr="006475C4">
              <w:rPr>
                <w:position w:val="-56"/>
                <w:sz w:val="20"/>
                <w:szCs w:val="20"/>
                <w:lang w:val="es-ES_tradnl"/>
              </w:rPr>
              <w:object w:dxaOrig="1380" w:dyaOrig="1240">
                <v:shape id="_x0000_i1047" type="#_x0000_t75" style="width:69pt;height:62.25pt" o:ole="">
                  <v:imagedata r:id="rId47" o:title=""/>
                </v:shape>
                <o:OLEObject Type="Embed" ProgID="Equation.3" ShapeID="_x0000_i1047" DrawAspect="Content" ObjectID="_1270648978" r:id="rId48"/>
              </w:object>
            </w:r>
            <w:r w:rsidR="00D861A0">
              <w:rPr>
                <w:sz w:val="20"/>
                <w:szCs w:val="20"/>
                <w:lang w:val="es-ES_tradnl"/>
              </w:rPr>
              <w:t>=</w:t>
            </w: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A868DB" w:rsidRDefault="00A868DB" w:rsidP="00D861A0">
            <w:pPr>
              <w:rPr>
                <w:sz w:val="20"/>
                <w:szCs w:val="20"/>
                <w:lang w:val="es-ES_tradnl"/>
              </w:rPr>
            </w:pPr>
          </w:p>
          <w:p w:rsidR="00D861A0" w:rsidRDefault="00D861A0" w:rsidP="00D861A0">
            <w:pPr>
              <w:rPr>
                <w:sz w:val="20"/>
                <w:szCs w:val="20"/>
                <w:lang w:val="es-ES_tradnl"/>
              </w:rPr>
            </w:pPr>
          </w:p>
          <w:p w:rsidR="005F4396" w:rsidRDefault="005F4396" w:rsidP="00D861A0">
            <w:pPr>
              <w:rPr>
                <w:sz w:val="20"/>
                <w:szCs w:val="20"/>
                <w:lang w:val="es-ES_tradnl"/>
              </w:rPr>
            </w:pPr>
          </w:p>
          <w:p w:rsidR="005F4396" w:rsidRDefault="005F4396" w:rsidP="00D861A0">
            <w:pPr>
              <w:rPr>
                <w:sz w:val="20"/>
                <w:szCs w:val="20"/>
                <w:lang w:val="es-ES_tradnl"/>
              </w:rPr>
            </w:pPr>
          </w:p>
          <w:p w:rsidR="00465F08" w:rsidRDefault="00465F08" w:rsidP="00D861A0">
            <w:pPr>
              <w:rPr>
                <w:sz w:val="20"/>
                <w:szCs w:val="20"/>
                <w:lang w:val="es-ES_tradnl"/>
              </w:rPr>
            </w:pPr>
          </w:p>
          <w:p w:rsidR="00C23D11" w:rsidRDefault="00C23D11" w:rsidP="00D861A0">
            <w:pPr>
              <w:rPr>
                <w:sz w:val="20"/>
                <w:szCs w:val="20"/>
                <w:lang w:val="es-ES_tradnl"/>
              </w:rPr>
            </w:pPr>
          </w:p>
          <w:p w:rsidR="00EE7C81" w:rsidRDefault="00EE7C81" w:rsidP="00D861A0">
            <w:pPr>
              <w:rPr>
                <w:sz w:val="20"/>
                <w:szCs w:val="20"/>
                <w:lang w:val="es-ES_tradnl"/>
              </w:rPr>
            </w:pPr>
          </w:p>
          <w:p w:rsidR="00AF48AE" w:rsidRDefault="00AF48AE" w:rsidP="00C4269E"/>
        </w:tc>
        <w:tc>
          <w:tcPr>
            <w:tcW w:w="6108" w:type="dxa"/>
          </w:tcPr>
          <w:p w:rsidR="00D861A0" w:rsidRPr="006475C4" w:rsidRDefault="00A533E4" w:rsidP="00D86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 w:rsidR="00D861A0" w:rsidRPr="006475C4">
              <w:rPr>
                <w:sz w:val="20"/>
                <w:szCs w:val="20"/>
                <w:lang w:val="es-ES_tradnl"/>
              </w:rPr>
              <w:t xml:space="preserve">)  </w:t>
            </w:r>
            <w:r w:rsidR="00D861A0" w:rsidRPr="006475C4">
              <w:rPr>
                <w:position w:val="-54"/>
                <w:sz w:val="20"/>
                <w:szCs w:val="20"/>
                <w:lang w:val="es-ES_tradnl"/>
              </w:rPr>
              <w:object w:dxaOrig="660" w:dyaOrig="1219">
                <v:shape id="_x0000_i1048" type="#_x0000_t75" style="width:33pt;height:60.75pt" o:ole="">
                  <v:imagedata r:id="rId49" o:title=""/>
                </v:shape>
                <o:OLEObject Type="Embed" ProgID="Equation.3" ShapeID="_x0000_i1048" DrawAspect="Content" ObjectID="_1270648979" r:id="rId50"/>
              </w:object>
            </w:r>
            <w:r w:rsidR="00D861A0" w:rsidRPr="006475C4">
              <w:rPr>
                <w:sz w:val="20"/>
                <w:szCs w:val="20"/>
                <w:lang w:val="es-ES_tradnl"/>
              </w:rPr>
              <w:t xml:space="preserve">  +  </w:t>
            </w:r>
            <w:r w:rsidR="00D861A0" w:rsidRPr="006475C4">
              <w:rPr>
                <w:position w:val="-56"/>
                <w:sz w:val="20"/>
                <w:szCs w:val="20"/>
                <w:lang w:val="es-ES_tradnl"/>
              </w:rPr>
              <w:object w:dxaOrig="660" w:dyaOrig="1240">
                <v:shape id="_x0000_i1049" type="#_x0000_t75" style="width:33pt;height:62.25pt" o:ole="">
                  <v:imagedata r:id="rId51" o:title=""/>
                </v:shape>
                <o:OLEObject Type="Embed" ProgID="Equation.3" ShapeID="_x0000_i1049" DrawAspect="Content" ObjectID="_1270648980" r:id="rId52"/>
              </w:object>
            </w:r>
            <w:r w:rsidR="00D861A0">
              <w:rPr>
                <w:sz w:val="20"/>
                <w:szCs w:val="20"/>
                <w:lang w:val="es-ES_tradnl"/>
              </w:rPr>
              <w:t>=</w:t>
            </w:r>
          </w:p>
          <w:p w:rsidR="00AF48AE" w:rsidRDefault="00AF48AE" w:rsidP="00C4269E"/>
        </w:tc>
      </w:tr>
      <w:tr w:rsidR="003B51C1" w:rsidTr="00EE665A">
        <w:tc>
          <w:tcPr>
            <w:tcW w:w="5799" w:type="dxa"/>
          </w:tcPr>
          <w:p w:rsidR="003B51C1" w:rsidRPr="006475C4" w:rsidRDefault="003B51C1" w:rsidP="003B51C1">
            <w:pPr>
              <w:rPr>
                <w:color w:val="000000"/>
                <w:sz w:val="20"/>
                <w:szCs w:val="20"/>
              </w:rPr>
            </w:pPr>
            <w:r w:rsidRPr="006475C4">
              <w:rPr>
                <w:color w:val="000000"/>
                <w:sz w:val="20"/>
                <w:szCs w:val="20"/>
              </w:rPr>
              <w:lastRenderedPageBreak/>
              <w:t xml:space="preserve">9.   En un curso, un día faltaron a clases los </w:t>
            </w:r>
            <w:r w:rsidRPr="006475C4">
              <w:rPr>
                <w:color w:val="000000"/>
                <w:position w:val="-24"/>
                <w:sz w:val="20"/>
                <w:szCs w:val="20"/>
              </w:rPr>
              <w:object w:dxaOrig="240" w:dyaOrig="620">
                <v:shape id="_x0000_i1050" type="#_x0000_t75" style="width:12pt;height:27pt" o:ole="">
                  <v:imagedata r:id="rId53" o:title=""/>
                </v:shape>
                <o:OLEObject Type="Embed" ProgID="Equation.3" ShapeID="_x0000_i1050" DrawAspect="Content" ObjectID="_1270648981" r:id="rId54"/>
              </w:object>
            </w:r>
            <w:r w:rsidRPr="006475C4">
              <w:rPr>
                <w:color w:val="000000"/>
                <w:sz w:val="20"/>
                <w:szCs w:val="20"/>
              </w:rPr>
              <w:t xml:space="preserve"> de los alumnos. si ese</w:t>
            </w:r>
          </w:p>
          <w:p w:rsidR="003B51C1" w:rsidRPr="006475C4" w:rsidRDefault="003B51C1" w:rsidP="003B51C1">
            <w:pPr>
              <w:rPr>
                <w:color w:val="000000"/>
                <w:sz w:val="20"/>
                <w:szCs w:val="20"/>
              </w:rPr>
            </w:pPr>
            <w:r w:rsidRPr="006475C4">
              <w:rPr>
                <w:color w:val="000000"/>
                <w:sz w:val="20"/>
                <w:szCs w:val="20"/>
              </w:rPr>
              <w:t xml:space="preserve">       día    Asistieron 24 alumnos, ¿de cuantos alumnos se componía</w:t>
            </w:r>
          </w:p>
          <w:p w:rsidR="003B51C1" w:rsidRPr="006475C4" w:rsidRDefault="003B51C1" w:rsidP="003B51C1">
            <w:pPr>
              <w:rPr>
                <w:color w:val="000000"/>
                <w:sz w:val="20"/>
                <w:szCs w:val="20"/>
              </w:rPr>
            </w:pPr>
            <w:r w:rsidRPr="006475C4">
              <w:rPr>
                <w:color w:val="000000"/>
                <w:sz w:val="20"/>
                <w:szCs w:val="20"/>
              </w:rPr>
              <w:t xml:space="preserve">      el curso ?</w:t>
            </w:r>
          </w:p>
          <w:p w:rsidR="003B51C1" w:rsidRDefault="003B51C1" w:rsidP="003B51C1"/>
          <w:p w:rsidR="003B51C1" w:rsidRDefault="003B51C1" w:rsidP="003B51C1"/>
          <w:p w:rsidR="003B51C1" w:rsidRDefault="003B51C1" w:rsidP="003B51C1"/>
          <w:p w:rsidR="003B51C1" w:rsidRDefault="003B51C1" w:rsidP="003B51C1"/>
          <w:p w:rsidR="003B51C1" w:rsidRDefault="003B51C1" w:rsidP="003B51C1"/>
          <w:p w:rsidR="003B51C1" w:rsidRDefault="003B51C1" w:rsidP="003B51C1"/>
          <w:p w:rsidR="003B51C1" w:rsidRDefault="003B51C1" w:rsidP="003B51C1"/>
        </w:tc>
        <w:tc>
          <w:tcPr>
            <w:tcW w:w="6108" w:type="dxa"/>
          </w:tcPr>
          <w:p w:rsidR="003B51C1" w:rsidRPr="006475C4" w:rsidRDefault="003B51C1" w:rsidP="003B51C1">
            <w:pPr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 w:rsidRPr="006475C4">
              <w:rPr>
                <w:color w:val="000000"/>
                <w:sz w:val="20"/>
                <w:szCs w:val="20"/>
                <w:lang w:val="es-ES_tradnl"/>
              </w:rPr>
              <w:t>1</w:t>
            </w:r>
            <w:r w:rsidR="00A533E4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6475C4">
              <w:rPr>
                <w:color w:val="000000"/>
                <w:sz w:val="20"/>
                <w:szCs w:val="20"/>
                <w:lang w:val="es-ES_tradnl"/>
              </w:rPr>
              <w:t xml:space="preserve">. ¿Cuántas botellas de ¾ litros se pueden llenar con </w:t>
            </w:r>
            <w:smartTag w:uri="urn:schemas-microsoft-com:office:smarttags" w:element="metricconverter">
              <w:smartTagPr>
                <w:attr w:name="ProductID" w:val="12 litros"/>
              </w:smartTagPr>
              <w:r w:rsidRPr="006475C4">
                <w:rPr>
                  <w:color w:val="000000"/>
                  <w:sz w:val="20"/>
                  <w:szCs w:val="20"/>
                  <w:lang w:val="es-ES_tradnl"/>
                </w:rPr>
                <w:t>12 litros</w:t>
              </w:r>
            </w:smartTag>
            <w:r w:rsidRPr="006475C4">
              <w:rPr>
                <w:color w:val="000000"/>
                <w:sz w:val="20"/>
                <w:szCs w:val="20"/>
                <w:lang w:val="es-ES_tradnl"/>
              </w:rPr>
              <w:t xml:space="preserve"> de            Jugo?</w:t>
            </w:r>
          </w:p>
          <w:p w:rsidR="003B51C1" w:rsidRDefault="003B51C1" w:rsidP="00C4269E"/>
        </w:tc>
      </w:tr>
      <w:tr w:rsidR="003B51C1" w:rsidTr="00EE665A">
        <w:tc>
          <w:tcPr>
            <w:tcW w:w="5799" w:type="dxa"/>
          </w:tcPr>
          <w:p w:rsidR="003B51C1" w:rsidRPr="006475C4" w:rsidRDefault="003B51C1" w:rsidP="003B51C1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475C4">
              <w:rPr>
                <w:color w:val="000000"/>
                <w:sz w:val="20"/>
                <w:szCs w:val="20"/>
              </w:rPr>
              <w:t xml:space="preserve">10. </w:t>
            </w:r>
            <w:r w:rsidRPr="006475C4">
              <w:rPr>
                <w:color w:val="000000"/>
                <w:sz w:val="20"/>
                <w:szCs w:val="20"/>
                <w:lang w:val="es-ES_tradnl"/>
              </w:rPr>
              <w:t xml:space="preserve">Si un número se multiplica por ¼ se obtiene 4, ¿cuál es el </w:t>
            </w:r>
          </w:p>
          <w:p w:rsidR="003B51C1" w:rsidRPr="006475C4" w:rsidRDefault="003B51C1" w:rsidP="003B51C1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475C4">
              <w:rPr>
                <w:color w:val="000000"/>
                <w:sz w:val="20"/>
                <w:szCs w:val="20"/>
                <w:lang w:val="es-ES_tradnl"/>
              </w:rPr>
              <w:t xml:space="preserve">      Número?</w:t>
            </w:r>
          </w:p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</w:tc>
        <w:tc>
          <w:tcPr>
            <w:tcW w:w="6108" w:type="dxa"/>
          </w:tcPr>
          <w:p w:rsidR="003B51C1" w:rsidRPr="006475C4" w:rsidRDefault="003B51C1" w:rsidP="003B51C1">
            <w:pPr>
              <w:rPr>
                <w:sz w:val="20"/>
                <w:szCs w:val="20"/>
              </w:rPr>
            </w:pPr>
            <w:r w:rsidRPr="006475C4">
              <w:rPr>
                <w:color w:val="000000"/>
                <w:sz w:val="20"/>
                <w:szCs w:val="20"/>
              </w:rPr>
              <w:t>1</w:t>
            </w:r>
            <w:r w:rsidR="00A533E4">
              <w:rPr>
                <w:color w:val="000000"/>
                <w:sz w:val="20"/>
                <w:szCs w:val="20"/>
              </w:rPr>
              <w:t>5</w:t>
            </w:r>
            <w:r w:rsidRPr="006475C4">
              <w:rPr>
                <w:color w:val="000000"/>
                <w:sz w:val="20"/>
                <w:szCs w:val="20"/>
              </w:rPr>
              <w:t>.</w:t>
            </w:r>
            <w:r w:rsidRPr="006475C4">
              <w:rPr>
                <w:sz w:val="20"/>
                <w:szCs w:val="20"/>
              </w:rPr>
              <w:t xml:space="preserve"> Tengo $20 y pierdo 1/4 de esa cantidad ¿con cuánto dinero</w:t>
            </w:r>
          </w:p>
          <w:p w:rsidR="003B51C1" w:rsidRPr="006475C4" w:rsidRDefault="003B51C1" w:rsidP="003B51C1">
            <w:pPr>
              <w:rPr>
                <w:color w:val="000000"/>
                <w:sz w:val="20"/>
                <w:szCs w:val="20"/>
              </w:rPr>
            </w:pPr>
            <w:r w:rsidRPr="006475C4">
              <w:rPr>
                <w:sz w:val="20"/>
                <w:szCs w:val="20"/>
              </w:rPr>
              <w:t xml:space="preserve">     Quedo?</w:t>
            </w:r>
          </w:p>
          <w:p w:rsidR="003B51C1" w:rsidRDefault="003B51C1" w:rsidP="00C4269E"/>
        </w:tc>
      </w:tr>
      <w:tr w:rsidR="003B51C1" w:rsidTr="00EE665A">
        <w:tc>
          <w:tcPr>
            <w:tcW w:w="5799" w:type="dxa"/>
          </w:tcPr>
          <w:p w:rsidR="003B51C1" w:rsidRPr="006475C4" w:rsidRDefault="003B51C1" w:rsidP="003B51C1">
            <w:pPr>
              <w:rPr>
                <w:sz w:val="20"/>
                <w:szCs w:val="20"/>
              </w:rPr>
            </w:pPr>
            <w:r w:rsidRPr="006475C4">
              <w:rPr>
                <w:sz w:val="20"/>
                <w:szCs w:val="20"/>
              </w:rPr>
              <w:t>1</w:t>
            </w:r>
            <w:r w:rsidR="00A533E4">
              <w:rPr>
                <w:sz w:val="20"/>
                <w:szCs w:val="20"/>
              </w:rPr>
              <w:t>1</w:t>
            </w:r>
            <w:r w:rsidRPr="006475C4">
              <w:rPr>
                <w:sz w:val="20"/>
                <w:szCs w:val="20"/>
              </w:rPr>
              <w:t xml:space="preserve">. Con cuántos litros de agua se llenarían 12 botellas de 3/4 </w:t>
            </w:r>
          </w:p>
          <w:p w:rsidR="003B51C1" w:rsidRPr="006475C4" w:rsidRDefault="003B51C1" w:rsidP="003B51C1">
            <w:pPr>
              <w:rPr>
                <w:sz w:val="20"/>
                <w:szCs w:val="20"/>
              </w:rPr>
            </w:pPr>
            <w:r w:rsidRPr="006475C4">
              <w:rPr>
                <w:sz w:val="20"/>
                <w:szCs w:val="20"/>
              </w:rPr>
              <w:t xml:space="preserve">      De litros:</w:t>
            </w:r>
          </w:p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  <w:p w:rsidR="003B51C1" w:rsidRDefault="003B51C1" w:rsidP="00C4269E"/>
        </w:tc>
        <w:tc>
          <w:tcPr>
            <w:tcW w:w="6108" w:type="dxa"/>
          </w:tcPr>
          <w:p w:rsidR="00454323" w:rsidRDefault="00FC4B93" w:rsidP="00FC4B9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42815">
              <w:rPr>
                <w:rFonts w:cs="Arial"/>
                <w:sz w:val="20"/>
                <w:szCs w:val="20"/>
              </w:rPr>
              <w:t>1</w:t>
            </w:r>
            <w:r w:rsidR="00DC56EC">
              <w:rPr>
                <w:rFonts w:cs="Arial"/>
                <w:sz w:val="20"/>
                <w:szCs w:val="20"/>
              </w:rPr>
              <w:t>6</w:t>
            </w:r>
            <w:r w:rsidR="00A56079">
              <w:rPr>
                <w:rFonts w:cs="Arial"/>
                <w:sz w:val="20"/>
                <w:szCs w:val="20"/>
              </w:rPr>
              <w:t xml:space="preserve">. </w:t>
            </w:r>
            <w:r w:rsidRPr="00F42815">
              <w:rPr>
                <w:rFonts w:cs="Arial"/>
                <w:sz w:val="20"/>
                <w:szCs w:val="20"/>
              </w:rPr>
              <w:t xml:space="preserve"> Si del contenido de una vasija se extraen sus 7/17 partes quedan</w:t>
            </w:r>
          </w:p>
          <w:p w:rsidR="00FC4B93" w:rsidRPr="00F42815" w:rsidRDefault="00454323" w:rsidP="00FC4B9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FC4B93" w:rsidRPr="00F42815">
              <w:rPr>
                <w:rFonts w:cs="Arial"/>
                <w:sz w:val="20"/>
                <w:szCs w:val="20"/>
              </w:rPr>
              <w:t xml:space="preserve"> 40 l.  ¿Qué contenido tenía la vasija?.</w:t>
            </w:r>
          </w:p>
          <w:p w:rsidR="003B51C1" w:rsidRDefault="003B51C1" w:rsidP="00A533E4"/>
        </w:tc>
      </w:tr>
      <w:tr w:rsidR="003B51C1" w:rsidTr="00EE665A">
        <w:tc>
          <w:tcPr>
            <w:tcW w:w="5799" w:type="dxa"/>
          </w:tcPr>
          <w:p w:rsidR="000D1F86" w:rsidRPr="000D1F86" w:rsidRDefault="000D1F86" w:rsidP="000D1F8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1F86">
              <w:rPr>
                <w:rFonts w:cs="Arial"/>
                <w:sz w:val="20"/>
                <w:szCs w:val="20"/>
              </w:rPr>
              <w:t>1</w:t>
            </w:r>
            <w:r w:rsidR="00DC56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0D1F86">
              <w:rPr>
                <w:rFonts w:cs="Arial"/>
                <w:sz w:val="20"/>
                <w:szCs w:val="20"/>
              </w:rPr>
              <w:t xml:space="preserve"> Las 3/5 partes de los 1.500 Kg. de una cosecha de manzanas se usa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D1F86">
              <w:rPr>
                <w:rFonts w:cs="Arial"/>
                <w:sz w:val="20"/>
                <w:szCs w:val="20"/>
              </w:rPr>
              <w:t xml:space="preserve">para fabricar sidra; la tercera parte, para consumir directamente y el resto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0D1F86">
              <w:rPr>
                <w:rFonts w:cs="Arial"/>
                <w:sz w:val="20"/>
                <w:szCs w:val="20"/>
              </w:rPr>
              <w:t>l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D1F86">
              <w:rPr>
                <w:rFonts w:cs="Arial"/>
                <w:sz w:val="20"/>
                <w:szCs w:val="20"/>
              </w:rPr>
              <w:t>de peor calidad-, para alimentar ganado. ¿Cuántos kilos quedan para el</w:t>
            </w:r>
          </w:p>
          <w:p w:rsidR="000D1F86" w:rsidRPr="000D1F86" w:rsidRDefault="000D1F86" w:rsidP="000D1F8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D1F86">
              <w:rPr>
                <w:rFonts w:cs="Arial"/>
                <w:sz w:val="20"/>
                <w:szCs w:val="20"/>
              </w:rPr>
              <w:t>ganado?</w:t>
            </w:r>
          </w:p>
          <w:p w:rsidR="003B51C1" w:rsidRPr="000D1F86" w:rsidRDefault="003B51C1" w:rsidP="00C4269E"/>
          <w:p w:rsidR="003B51C1" w:rsidRDefault="003B51C1" w:rsidP="00C4269E">
            <w:pPr>
              <w:rPr>
                <w:lang w:val="es-ES_tradnl"/>
              </w:rPr>
            </w:pPr>
          </w:p>
          <w:p w:rsidR="003B51C1" w:rsidRDefault="003B51C1" w:rsidP="00C4269E">
            <w:pPr>
              <w:rPr>
                <w:lang w:val="es-ES_tradnl"/>
              </w:rPr>
            </w:pPr>
          </w:p>
          <w:p w:rsidR="00463DD9" w:rsidRDefault="00463DD9" w:rsidP="00C4269E">
            <w:pPr>
              <w:rPr>
                <w:lang w:val="es-ES_tradnl"/>
              </w:rPr>
            </w:pPr>
          </w:p>
          <w:p w:rsidR="003F368D" w:rsidRDefault="003F368D" w:rsidP="00C4269E">
            <w:pPr>
              <w:rPr>
                <w:lang w:val="es-ES_tradnl"/>
              </w:rPr>
            </w:pPr>
          </w:p>
          <w:p w:rsidR="003B51C1" w:rsidRDefault="003B51C1" w:rsidP="00C4269E">
            <w:pPr>
              <w:rPr>
                <w:lang w:val="es-ES_tradnl"/>
              </w:rPr>
            </w:pPr>
          </w:p>
          <w:p w:rsidR="003B51C1" w:rsidRDefault="003B51C1" w:rsidP="00C4269E">
            <w:pPr>
              <w:rPr>
                <w:lang w:val="es-ES_tradnl"/>
              </w:rPr>
            </w:pPr>
          </w:p>
          <w:p w:rsidR="003B51C1" w:rsidRPr="003B51C1" w:rsidRDefault="003B51C1" w:rsidP="00C4269E">
            <w:pPr>
              <w:rPr>
                <w:lang w:val="es-ES_tradnl"/>
              </w:rPr>
            </w:pPr>
          </w:p>
        </w:tc>
        <w:tc>
          <w:tcPr>
            <w:tcW w:w="6108" w:type="dxa"/>
          </w:tcPr>
          <w:p w:rsidR="003B51C1" w:rsidRPr="006475C4" w:rsidRDefault="003B51C1" w:rsidP="003B51C1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17. un reloj adelanta 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240" w:dyaOrig="620">
                <v:shape id="_x0000_i1051" type="#_x0000_t75" style="width:12pt;height:30.75pt" o:ole="">
                  <v:imagedata r:id="rId55" o:title=""/>
                </v:shape>
                <o:OLEObject Type="Embed" ProgID="Equation.3" ShapeID="_x0000_i1051" DrawAspect="Content" ObjectID="_1270648982" r:id="rId56"/>
              </w:object>
            </w:r>
            <w:r w:rsidRPr="006475C4">
              <w:rPr>
                <w:sz w:val="20"/>
                <w:szCs w:val="20"/>
                <w:lang w:val="es-ES_tradnl"/>
              </w:rPr>
              <w:t>de minuto en cada hora ¿Cuánto</w:t>
            </w:r>
          </w:p>
          <w:p w:rsidR="003B51C1" w:rsidRPr="006475C4" w:rsidRDefault="003B51C1" w:rsidP="003B51C1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 xml:space="preserve">     Adelantara en 5 horas?</w:t>
            </w:r>
          </w:p>
          <w:p w:rsidR="003B51C1" w:rsidRDefault="003B51C1" w:rsidP="00C4269E"/>
        </w:tc>
      </w:tr>
      <w:tr w:rsidR="003B51C1" w:rsidTr="00EE665A">
        <w:tc>
          <w:tcPr>
            <w:tcW w:w="5799" w:type="dxa"/>
          </w:tcPr>
          <w:p w:rsidR="00794DB3" w:rsidRPr="00F42815" w:rsidRDefault="0046581A" w:rsidP="0046581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6581A">
              <w:rPr>
                <w:rFonts w:ascii="Arial" w:hAnsi="Arial" w:cs="Arial"/>
                <w:sz w:val="20"/>
                <w:szCs w:val="20"/>
              </w:rPr>
              <w:t xml:space="preserve">13- </w:t>
            </w:r>
            <w:r w:rsidRPr="00F42815">
              <w:rPr>
                <w:rFonts w:cs="Arial"/>
                <w:sz w:val="20"/>
                <w:szCs w:val="20"/>
              </w:rPr>
              <w:t xml:space="preserve">Un domingo me gasto 1/5 del dinero que llevo y después </w:t>
            </w:r>
          </w:p>
          <w:p w:rsidR="00794DB3" w:rsidRPr="00F42815" w:rsidRDefault="00794DB3" w:rsidP="0046581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42815">
              <w:rPr>
                <w:rFonts w:cs="Arial"/>
                <w:sz w:val="20"/>
                <w:szCs w:val="20"/>
              </w:rPr>
              <w:t xml:space="preserve">    </w:t>
            </w:r>
            <w:r w:rsidR="0046581A" w:rsidRPr="00F42815">
              <w:rPr>
                <w:rFonts w:cs="Arial"/>
                <w:sz w:val="20"/>
                <w:szCs w:val="20"/>
              </w:rPr>
              <w:t>las 2/3 partes</w:t>
            </w:r>
            <w:r w:rsidRPr="00F42815">
              <w:rPr>
                <w:rFonts w:cs="Arial"/>
                <w:sz w:val="20"/>
                <w:szCs w:val="20"/>
              </w:rPr>
              <w:t xml:space="preserve"> </w:t>
            </w:r>
            <w:r w:rsidR="0046581A" w:rsidRPr="00F42815">
              <w:rPr>
                <w:rFonts w:cs="Arial"/>
                <w:sz w:val="20"/>
                <w:szCs w:val="20"/>
              </w:rPr>
              <w:t>de lo que me quedaba. Al final .me quedan 680</w:t>
            </w:r>
          </w:p>
          <w:p w:rsidR="0046581A" w:rsidRPr="00F42815" w:rsidRDefault="0046581A" w:rsidP="0046581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42815">
              <w:rPr>
                <w:rFonts w:cs="Arial"/>
                <w:sz w:val="20"/>
                <w:szCs w:val="20"/>
              </w:rPr>
              <w:t xml:space="preserve"> </w:t>
            </w:r>
            <w:r w:rsidR="00794DB3" w:rsidRPr="00F42815">
              <w:rPr>
                <w:rFonts w:cs="Arial"/>
                <w:sz w:val="20"/>
                <w:szCs w:val="20"/>
              </w:rPr>
              <w:t xml:space="preserve">   </w:t>
            </w:r>
            <w:r w:rsidRPr="00F42815">
              <w:rPr>
                <w:rFonts w:cs="Arial"/>
                <w:sz w:val="20"/>
                <w:szCs w:val="20"/>
              </w:rPr>
              <w:t>Ptas.</w:t>
            </w:r>
            <w:r w:rsidR="00E7146B">
              <w:rPr>
                <w:rFonts w:cs="Arial"/>
                <w:sz w:val="20"/>
                <w:szCs w:val="20"/>
              </w:rPr>
              <w:t xml:space="preserve"> </w:t>
            </w:r>
            <w:r w:rsidRPr="00F42815">
              <w:rPr>
                <w:rFonts w:cs="Arial"/>
                <w:sz w:val="20"/>
                <w:szCs w:val="20"/>
              </w:rPr>
              <w:t xml:space="preserve"> ¿Cuánto dinero</w:t>
            </w:r>
            <w:r w:rsidR="00E7146B">
              <w:rPr>
                <w:rFonts w:cs="Arial"/>
                <w:sz w:val="20"/>
                <w:szCs w:val="20"/>
              </w:rPr>
              <w:t xml:space="preserve">  </w:t>
            </w:r>
            <w:r w:rsidR="00794DB3" w:rsidRPr="00F42815">
              <w:rPr>
                <w:rFonts w:cs="Arial"/>
                <w:sz w:val="20"/>
                <w:szCs w:val="20"/>
              </w:rPr>
              <w:t>Llevaba</w:t>
            </w:r>
            <w:r w:rsidRPr="00F42815">
              <w:rPr>
                <w:rFonts w:cs="Arial"/>
                <w:sz w:val="20"/>
                <w:szCs w:val="20"/>
              </w:rPr>
              <w:t>?</w:t>
            </w:r>
          </w:p>
          <w:p w:rsidR="003B51C1" w:rsidRPr="00F42815" w:rsidRDefault="003B51C1" w:rsidP="00C4269E">
            <w:pPr>
              <w:rPr>
                <w:lang w:val="es-ES_tradnl"/>
              </w:rPr>
            </w:pPr>
          </w:p>
          <w:p w:rsidR="003F368D" w:rsidRDefault="003F368D" w:rsidP="00C4269E">
            <w:pPr>
              <w:rPr>
                <w:lang w:val="es-ES_tradnl"/>
              </w:rPr>
            </w:pPr>
          </w:p>
          <w:p w:rsidR="003F368D" w:rsidRDefault="003F368D" w:rsidP="00C4269E">
            <w:pPr>
              <w:rPr>
                <w:lang w:val="es-ES_tradnl"/>
              </w:rPr>
            </w:pPr>
          </w:p>
          <w:p w:rsidR="006B523E" w:rsidRDefault="006B523E" w:rsidP="00C4269E">
            <w:pPr>
              <w:rPr>
                <w:lang w:val="es-ES_tradnl"/>
              </w:rPr>
            </w:pPr>
          </w:p>
          <w:p w:rsidR="006B523E" w:rsidRDefault="006B523E" w:rsidP="00C4269E">
            <w:pPr>
              <w:rPr>
                <w:lang w:val="es-ES_tradnl"/>
              </w:rPr>
            </w:pPr>
          </w:p>
          <w:p w:rsidR="006B523E" w:rsidRDefault="006B523E" w:rsidP="00C4269E">
            <w:pPr>
              <w:rPr>
                <w:lang w:val="es-ES_tradnl"/>
              </w:rPr>
            </w:pPr>
          </w:p>
          <w:p w:rsidR="00C23D11" w:rsidRDefault="00C23D11" w:rsidP="00C4269E">
            <w:pPr>
              <w:rPr>
                <w:lang w:val="es-ES_tradnl"/>
              </w:rPr>
            </w:pPr>
          </w:p>
          <w:p w:rsidR="00C23D11" w:rsidRDefault="00C23D11" w:rsidP="00C4269E">
            <w:pPr>
              <w:rPr>
                <w:lang w:val="es-ES_tradnl"/>
              </w:rPr>
            </w:pPr>
          </w:p>
          <w:p w:rsidR="00C23D11" w:rsidRDefault="00C23D11" w:rsidP="00C4269E">
            <w:pPr>
              <w:rPr>
                <w:lang w:val="es-ES_tradnl"/>
              </w:rPr>
            </w:pPr>
          </w:p>
          <w:p w:rsidR="00A868DB" w:rsidRDefault="00A868DB" w:rsidP="00C4269E">
            <w:pPr>
              <w:rPr>
                <w:lang w:val="es-ES_tradnl"/>
              </w:rPr>
            </w:pPr>
          </w:p>
          <w:p w:rsidR="00A868DB" w:rsidRPr="003B51C1" w:rsidRDefault="00A868DB" w:rsidP="00C4269E">
            <w:pPr>
              <w:rPr>
                <w:lang w:val="es-ES_tradnl"/>
              </w:rPr>
            </w:pPr>
          </w:p>
        </w:tc>
        <w:tc>
          <w:tcPr>
            <w:tcW w:w="6108" w:type="dxa"/>
          </w:tcPr>
          <w:p w:rsidR="003B51C1" w:rsidRPr="006475C4" w:rsidRDefault="003B51C1" w:rsidP="003B51C1">
            <w:pPr>
              <w:rPr>
                <w:sz w:val="20"/>
                <w:szCs w:val="20"/>
                <w:lang w:val="es-ES_tradnl"/>
              </w:rPr>
            </w:pPr>
            <w:r w:rsidRPr="006475C4">
              <w:rPr>
                <w:sz w:val="20"/>
                <w:szCs w:val="20"/>
                <w:lang w:val="es-ES_tradnl"/>
              </w:rPr>
              <w:t>1</w:t>
            </w:r>
            <w:r w:rsidR="00A533E4">
              <w:rPr>
                <w:sz w:val="20"/>
                <w:szCs w:val="20"/>
                <w:lang w:val="es-ES_tradnl"/>
              </w:rPr>
              <w:t>8</w:t>
            </w:r>
            <w:r w:rsidRPr="006475C4">
              <w:rPr>
                <w:sz w:val="20"/>
                <w:szCs w:val="20"/>
                <w:lang w:val="es-ES_tradnl"/>
              </w:rPr>
              <w:t xml:space="preserve">. ¿Que variación sufre  </w:t>
            </w:r>
            <w:r w:rsidRPr="006475C4">
              <w:rPr>
                <w:position w:val="-24"/>
                <w:sz w:val="20"/>
                <w:szCs w:val="20"/>
                <w:lang w:val="es-ES_tradnl"/>
              </w:rPr>
              <w:object w:dxaOrig="320" w:dyaOrig="620">
                <v:shape id="_x0000_i1052" type="#_x0000_t75" style="width:15.75pt;height:30.75pt" o:ole="">
                  <v:imagedata r:id="rId57" o:title=""/>
                </v:shape>
                <o:OLEObject Type="Embed" ProgID="Equation.3" ShapeID="_x0000_i1052" DrawAspect="Content" ObjectID="_1270648983" r:id="rId58"/>
              </w:object>
            </w:r>
            <w:r w:rsidRPr="006475C4">
              <w:rPr>
                <w:sz w:val="20"/>
                <w:szCs w:val="20"/>
                <w:lang w:val="es-ES_tradnl"/>
              </w:rPr>
              <w:t xml:space="preserve"> al añadir 2 al numerador y 5 al denominador?</w:t>
            </w:r>
          </w:p>
          <w:p w:rsidR="003B51C1" w:rsidRPr="003B51C1" w:rsidRDefault="003B51C1" w:rsidP="00C4269E">
            <w:pPr>
              <w:rPr>
                <w:lang w:val="es-ES_tradnl"/>
              </w:rPr>
            </w:pPr>
          </w:p>
        </w:tc>
      </w:tr>
    </w:tbl>
    <w:p w:rsidR="003B51C1" w:rsidRPr="000F59F1" w:rsidRDefault="003B51C1" w:rsidP="00C4269E"/>
    <w:sectPr w:rsidR="003B51C1" w:rsidRPr="000F59F1" w:rsidSect="00C23D1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2" w:h="15842" w:code="1"/>
      <w:pgMar w:top="28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76" w:rsidRDefault="00EF1B76" w:rsidP="00C03ECA">
      <w:pPr>
        <w:spacing w:after="0" w:line="240" w:lineRule="auto"/>
      </w:pPr>
      <w:r>
        <w:separator/>
      </w:r>
    </w:p>
  </w:endnote>
  <w:endnote w:type="continuationSeparator" w:id="1">
    <w:p w:rsidR="00EF1B76" w:rsidRDefault="00EF1B76" w:rsidP="00C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76" w:rsidRDefault="00EF1B76" w:rsidP="00C03ECA">
      <w:pPr>
        <w:spacing w:after="0" w:line="240" w:lineRule="auto"/>
      </w:pPr>
      <w:r>
        <w:separator/>
      </w:r>
    </w:p>
  </w:footnote>
  <w:footnote w:type="continuationSeparator" w:id="1">
    <w:p w:rsidR="00EF1B76" w:rsidRDefault="00EF1B76" w:rsidP="00C0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954" o:spid="_x0000_s3074" type="#_x0000_t136" style="position:absolute;margin-left:0;margin-top:0;width:414pt;height: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RACCIONES 1º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955" o:spid="_x0000_s3075" type="#_x0000_t136" style="position:absolute;margin-left:0;margin-top:0;width:414pt;height: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RACCIONES 1º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CA" w:rsidRDefault="00C03E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953" o:spid="_x0000_s3073" type="#_x0000_t136" style="position:absolute;margin-left:0;margin-top:0;width:414pt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FRACCIONES 1º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17007"/>
    <w:multiLevelType w:val="singleLevel"/>
    <w:tmpl w:val="FC7CEB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7FE6"/>
    <w:rsid w:val="00017836"/>
    <w:rsid w:val="0004268E"/>
    <w:rsid w:val="00082A23"/>
    <w:rsid w:val="000C008E"/>
    <w:rsid w:val="000D1F86"/>
    <w:rsid w:val="000F59F1"/>
    <w:rsid w:val="00132354"/>
    <w:rsid w:val="001364F8"/>
    <w:rsid w:val="001A2916"/>
    <w:rsid w:val="001F1DFA"/>
    <w:rsid w:val="00217FE6"/>
    <w:rsid w:val="002F0762"/>
    <w:rsid w:val="003B51C1"/>
    <w:rsid w:val="003F368D"/>
    <w:rsid w:val="00454323"/>
    <w:rsid w:val="00463DD9"/>
    <w:rsid w:val="0046581A"/>
    <w:rsid w:val="00465F08"/>
    <w:rsid w:val="005053C2"/>
    <w:rsid w:val="00543FA5"/>
    <w:rsid w:val="005F4396"/>
    <w:rsid w:val="006955EE"/>
    <w:rsid w:val="006B523E"/>
    <w:rsid w:val="00777902"/>
    <w:rsid w:val="007942CE"/>
    <w:rsid w:val="00794DB3"/>
    <w:rsid w:val="007F582E"/>
    <w:rsid w:val="00950AB2"/>
    <w:rsid w:val="00956735"/>
    <w:rsid w:val="009B736C"/>
    <w:rsid w:val="009C1436"/>
    <w:rsid w:val="009C5BC5"/>
    <w:rsid w:val="009E6F96"/>
    <w:rsid w:val="009F63CA"/>
    <w:rsid w:val="00A533E4"/>
    <w:rsid w:val="00A56079"/>
    <w:rsid w:val="00A868DB"/>
    <w:rsid w:val="00AF48AE"/>
    <w:rsid w:val="00B5373A"/>
    <w:rsid w:val="00BC31F2"/>
    <w:rsid w:val="00C0210F"/>
    <w:rsid w:val="00C03ECA"/>
    <w:rsid w:val="00C23D11"/>
    <w:rsid w:val="00C351AD"/>
    <w:rsid w:val="00C4269E"/>
    <w:rsid w:val="00C90351"/>
    <w:rsid w:val="00D6418E"/>
    <w:rsid w:val="00D8404D"/>
    <w:rsid w:val="00D861A0"/>
    <w:rsid w:val="00DC56EC"/>
    <w:rsid w:val="00E71346"/>
    <w:rsid w:val="00E7146B"/>
    <w:rsid w:val="00EE665A"/>
    <w:rsid w:val="00EE7C81"/>
    <w:rsid w:val="00EF1B76"/>
    <w:rsid w:val="00F2143F"/>
    <w:rsid w:val="00F31FE5"/>
    <w:rsid w:val="00F42815"/>
    <w:rsid w:val="00FC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4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E6F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F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3ECA"/>
  </w:style>
  <w:style w:type="paragraph" w:styleId="Piedepgina">
    <w:name w:val="footer"/>
    <w:basedOn w:val="Normal"/>
    <w:link w:val="PiedepginaCar"/>
    <w:uiPriority w:val="99"/>
    <w:semiHidden/>
    <w:unhideWhenUsed/>
    <w:rsid w:val="00C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3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293-4E68-4BE1-889F-F0ED538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183</Characters>
  <Application>Microsoft Office Word</Application>
  <DocSecurity>0</DocSecurity>
  <Lines>18</Lines>
  <Paragraphs>5</Paragraphs>
  <ScaleCrop>false</ScaleCrop>
  <Company>Familia Peredo Zamorano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Zamorano gonzalez</dc:creator>
  <cp:keywords/>
  <dc:description/>
  <cp:lastModifiedBy>Flor Zamorano gonzalez</cp:lastModifiedBy>
  <cp:revision>138</cp:revision>
  <cp:lastPrinted>2008-04-25T20:56:00Z</cp:lastPrinted>
  <dcterms:created xsi:type="dcterms:W3CDTF">2008-04-25T00:41:00Z</dcterms:created>
  <dcterms:modified xsi:type="dcterms:W3CDTF">2008-04-25T21:00:00Z</dcterms:modified>
</cp:coreProperties>
</file>